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3556A" w14:textId="77777777" w:rsidR="003226C9" w:rsidRDefault="003226C9" w:rsidP="003226C9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01509914" w14:textId="77777777" w:rsidR="003226C9" w:rsidRDefault="003226C9" w:rsidP="003226C9">
      <w:pPr>
        <w:spacing w:after="0" w:line="240" w:lineRule="auto"/>
        <w:rPr>
          <w:szCs w:val="22"/>
        </w:rPr>
      </w:pPr>
    </w:p>
    <w:p w14:paraId="0C0D5861" w14:textId="77777777" w:rsidR="003226C9" w:rsidRDefault="003226C9" w:rsidP="003226C9">
      <w:pPr>
        <w:spacing w:after="0" w:line="240" w:lineRule="auto"/>
        <w:rPr>
          <w:szCs w:val="22"/>
        </w:rPr>
      </w:pPr>
    </w:p>
    <w:p w14:paraId="770438FC" w14:textId="77777777" w:rsidR="003226C9" w:rsidRDefault="003226C9" w:rsidP="003226C9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80B0647" w14:textId="77777777" w:rsidR="003226C9" w:rsidRDefault="003226C9" w:rsidP="003226C9">
      <w:pPr>
        <w:spacing w:after="0" w:line="240" w:lineRule="auto"/>
        <w:rPr>
          <w:szCs w:val="22"/>
        </w:rPr>
      </w:pPr>
    </w:p>
    <w:p w14:paraId="59FCDB96" w14:textId="0E2E867A" w:rsidR="003226C9" w:rsidRDefault="003226C9" w:rsidP="003226C9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>
        <w:rPr>
          <w:szCs w:val="22"/>
        </w:rPr>
        <w:tab/>
        <w:t xml:space="preserve">                    POZNÁMKY k 31.12.202</w:t>
      </w:r>
      <w:r>
        <w:rPr>
          <w:szCs w:val="22"/>
        </w:rPr>
        <w:t>4</w:t>
      </w:r>
    </w:p>
    <w:p w14:paraId="5480E4D4" w14:textId="77777777" w:rsidR="003226C9" w:rsidRDefault="003226C9" w:rsidP="003226C9">
      <w:pPr>
        <w:spacing w:after="0" w:line="240" w:lineRule="auto"/>
        <w:rPr>
          <w:szCs w:val="22"/>
        </w:rPr>
      </w:pPr>
    </w:p>
    <w:p w14:paraId="6FD782F6" w14:textId="77777777" w:rsidR="003226C9" w:rsidRDefault="003226C9" w:rsidP="003226C9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39C8116D" w14:textId="258BE896" w:rsidR="003226C9" w:rsidRDefault="003226C9" w:rsidP="003226C9">
      <w:pPr>
        <w:spacing w:after="0" w:line="240" w:lineRule="auto"/>
        <w:rPr>
          <w:szCs w:val="22"/>
        </w:rPr>
      </w:pPr>
      <w:r>
        <w:rPr>
          <w:szCs w:val="22"/>
        </w:rPr>
        <w:t xml:space="preserve">PROHUNT.EU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 xml:space="preserve">., </w:t>
      </w:r>
      <w:r>
        <w:rPr>
          <w:szCs w:val="22"/>
        </w:rPr>
        <w:t>929 01 Dunajská Stred Ružový háj 937/47</w:t>
      </w:r>
    </w:p>
    <w:p w14:paraId="4B515864" w14:textId="77777777" w:rsidR="003226C9" w:rsidRDefault="003226C9" w:rsidP="003226C9">
      <w:pPr>
        <w:spacing w:after="0" w:line="240" w:lineRule="auto"/>
        <w:rPr>
          <w:szCs w:val="22"/>
        </w:rPr>
      </w:pPr>
    </w:p>
    <w:p w14:paraId="0AB8CD59" w14:textId="6018A10C" w:rsidR="003226C9" w:rsidRDefault="003226C9" w:rsidP="003226C9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83290A">
        <w:rPr>
          <w:szCs w:val="22"/>
        </w:rPr>
        <w:t xml:space="preserve">23.05.2019 Okresný súd Trnava </w:t>
      </w:r>
      <w:r>
        <w:rPr>
          <w:szCs w:val="22"/>
        </w:rPr>
        <w:t xml:space="preserve">, od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 xml:space="preserve">, vložka číslo: </w:t>
      </w:r>
      <w:r w:rsidR="0083290A">
        <w:rPr>
          <w:szCs w:val="22"/>
        </w:rPr>
        <w:t>47708/T</w:t>
      </w:r>
    </w:p>
    <w:p w14:paraId="6EAA7AB7" w14:textId="77777777" w:rsidR="003226C9" w:rsidRDefault="003226C9" w:rsidP="003226C9">
      <w:pPr>
        <w:spacing w:after="0" w:line="240" w:lineRule="auto"/>
        <w:rPr>
          <w:szCs w:val="22"/>
        </w:rPr>
      </w:pPr>
    </w:p>
    <w:p w14:paraId="1D329ED7" w14:textId="77777777" w:rsidR="003226C9" w:rsidRDefault="003226C9" w:rsidP="003226C9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3226C9" w:rsidRPr="003226C9" w14:paraId="74A21818" w14:textId="77777777" w:rsidTr="003226C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FCA0A8C" w14:textId="77777777" w:rsidR="003226C9" w:rsidRPr="003226C9" w:rsidRDefault="003226C9" w:rsidP="003226C9">
            <w:pPr>
              <w:pStyle w:val="Odsekzoznamu"/>
              <w:rPr>
                <w:szCs w:val="22"/>
              </w:rPr>
            </w:pPr>
            <w:r w:rsidRPr="003226C9">
              <w:rPr>
                <w:b/>
                <w:bCs/>
                <w:szCs w:val="22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05038F6E" w14:textId="417BA615" w:rsidR="003226C9" w:rsidRPr="003226C9" w:rsidRDefault="003226C9" w:rsidP="003226C9">
            <w:pPr>
              <w:pStyle w:val="Odsekzoznamu"/>
              <w:rPr>
                <w:szCs w:val="22"/>
              </w:rPr>
            </w:pPr>
          </w:p>
        </w:tc>
      </w:tr>
    </w:tbl>
    <w:p w14:paraId="09834636" w14:textId="77777777" w:rsidR="003226C9" w:rsidRPr="003226C9" w:rsidRDefault="003226C9" w:rsidP="003226C9">
      <w:pPr>
        <w:pStyle w:val="Odsekzoznamu"/>
        <w:rPr>
          <w:vanish/>
          <w:szCs w:val="2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3226C9" w:rsidRPr="003226C9" w14:paraId="07D96338" w14:textId="77777777" w:rsidTr="003226C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C2931E7" w14:textId="77777777" w:rsidR="003226C9" w:rsidRPr="003226C9" w:rsidRDefault="003226C9" w:rsidP="003226C9">
            <w:pPr>
              <w:pStyle w:val="Odsekzoznamu"/>
              <w:rPr>
                <w:szCs w:val="22"/>
              </w:rPr>
            </w:pPr>
            <w:r w:rsidRPr="003226C9">
              <w:rPr>
                <w:b/>
                <w:bCs/>
                <w:szCs w:val="22"/>
              </w:rPr>
              <w:t>sprostredkovateľská činnosť v oblasti obchodu, služieb a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236C2BCF" w14:textId="3F9F4E11" w:rsidR="003226C9" w:rsidRPr="003226C9" w:rsidRDefault="003226C9" w:rsidP="003226C9">
            <w:pPr>
              <w:pStyle w:val="Odsekzoznamu"/>
              <w:rPr>
                <w:szCs w:val="22"/>
              </w:rPr>
            </w:pPr>
            <w:r w:rsidRPr="003226C9">
              <w:rPr>
                <w:szCs w:val="22"/>
              </w:rPr>
              <w:t>  </w:t>
            </w:r>
            <w:r w:rsidRPr="003226C9">
              <w:rPr>
                <w:b/>
                <w:bCs/>
                <w:szCs w:val="22"/>
              </w:rPr>
              <w:t>)</w:t>
            </w:r>
          </w:p>
        </w:tc>
      </w:tr>
    </w:tbl>
    <w:p w14:paraId="39C0059B" w14:textId="77777777" w:rsidR="003226C9" w:rsidRPr="003226C9" w:rsidRDefault="003226C9" w:rsidP="003226C9">
      <w:pPr>
        <w:pStyle w:val="Odsekzoznamu"/>
        <w:rPr>
          <w:vanish/>
          <w:szCs w:val="2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3226C9" w:rsidRPr="003226C9" w14:paraId="7BED0CC2" w14:textId="77777777" w:rsidTr="003226C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6A3CFDF" w14:textId="77777777" w:rsidR="003226C9" w:rsidRPr="003226C9" w:rsidRDefault="003226C9" w:rsidP="003226C9">
            <w:pPr>
              <w:pStyle w:val="Odsekzoznamu"/>
              <w:rPr>
                <w:szCs w:val="22"/>
              </w:rPr>
            </w:pPr>
            <w:r w:rsidRPr="003226C9">
              <w:rPr>
                <w:b/>
                <w:bCs/>
                <w:szCs w:val="22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256A5935" w14:textId="5D82C53B" w:rsidR="003226C9" w:rsidRPr="003226C9" w:rsidRDefault="003226C9" w:rsidP="003226C9">
            <w:pPr>
              <w:pStyle w:val="Odsekzoznamu"/>
              <w:rPr>
                <w:szCs w:val="22"/>
              </w:rPr>
            </w:pPr>
            <w:r w:rsidRPr="003226C9">
              <w:rPr>
                <w:szCs w:val="22"/>
              </w:rPr>
              <w:t>  </w:t>
            </w:r>
          </w:p>
        </w:tc>
      </w:tr>
    </w:tbl>
    <w:p w14:paraId="500F6BC2" w14:textId="77777777" w:rsidR="003226C9" w:rsidRPr="003226C9" w:rsidRDefault="003226C9" w:rsidP="003226C9">
      <w:pPr>
        <w:pStyle w:val="Odsekzoznamu"/>
        <w:rPr>
          <w:vanish/>
          <w:szCs w:val="2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3226C9" w:rsidRPr="003226C9" w14:paraId="43C0C7C1" w14:textId="77777777" w:rsidTr="003226C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AA5BFEC" w14:textId="77777777" w:rsidR="003226C9" w:rsidRPr="003226C9" w:rsidRDefault="003226C9" w:rsidP="003226C9">
            <w:pPr>
              <w:pStyle w:val="Odsekzoznamu"/>
              <w:rPr>
                <w:szCs w:val="22"/>
              </w:rPr>
            </w:pPr>
            <w:r w:rsidRPr="003226C9">
              <w:rPr>
                <w:b/>
                <w:bCs/>
                <w:szCs w:val="22"/>
              </w:rPr>
              <w:t>skladovanie a pomocné činnosti v doprave</w:t>
            </w:r>
          </w:p>
        </w:tc>
      </w:tr>
    </w:tbl>
    <w:p w14:paraId="1F981EA0" w14:textId="77777777" w:rsidR="003226C9" w:rsidRDefault="003226C9" w:rsidP="003226C9">
      <w:pPr>
        <w:pStyle w:val="Odsekzoznamu"/>
        <w:spacing w:after="0" w:line="240" w:lineRule="auto"/>
        <w:rPr>
          <w:szCs w:val="22"/>
        </w:rPr>
      </w:pPr>
    </w:p>
    <w:p w14:paraId="29DB9C25" w14:textId="77777777" w:rsidR="003226C9" w:rsidRPr="00DE442C" w:rsidRDefault="003226C9" w:rsidP="003226C9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67AFE60E" w14:textId="77777777" w:rsidR="0003344F" w:rsidRPr="003226C9" w:rsidRDefault="0003344F" w:rsidP="0003344F">
      <w:pPr>
        <w:spacing w:after="0" w:line="240" w:lineRule="auto"/>
        <w:rPr>
          <w:b/>
          <w:bCs/>
          <w:szCs w:val="22"/>
        </w:rPr>
      </w:pPr>
    </w:p>
    <w:p w14:paraId="621994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736F9DC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AB3A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79F3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09D88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404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15BC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B380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6C1A17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B1C4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9B54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C2F9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1FE53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430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6E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3EF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EB11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B9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2615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B2AA6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86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DFDF1F" w14:textId="44E607BC" w:rsidR="0003344F" w:rsidRPr="003F477D" w:rsidRDefault="008329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42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7F7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FF9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9DA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8DF9BE" w14:textId="1DAE8123" w:rsidR="0003344F" w:rsidRPr="003F477D" w:rsidRDefault="008329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667</w:t>
            </w:r>
          </w:p>
        </w:tc>
      </w:tr>
      <w:tr w:rsidR="0003344F" w:rsidRPr="003F477D" w14:paraId="4AB74EC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408D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8C1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CFA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E8C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BDE9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A22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1330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527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E73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126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5321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DBB7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C55E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69CA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E6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C59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BF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1D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D9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BC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6B94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251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905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79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DC2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4A4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9C1D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559B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ED1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680D3F" w14:textId="54FC5297" w:rsidR="0003344F" w:rsidRPr="003F477D" w:rsidRDefault="0083290A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7042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FD0D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93C5C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BADEE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AB5FA6F" w14:textId="220A3B97" w:rsidR="0003344F" w:rsidRPr="003F477D" w:rsidRDefault="0083290A" w:rsidP="007C1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3667</w:t>
            </w:r>
          </w:p>
        </w:tc>
      </w:tr>
    </w:tbl>
    <w:p w14:paraId="7F5F1F0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F35A1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76ED1B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E69C60C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073C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5B3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8A1C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C732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DF8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45BCBA" w14:textId="20E58CD5" w:rsidR="0003344F" w:rsidRPr="003F477D" w:rsidRDefault="0083290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661F2F" w14:textId="2D1D71D3" w:rsidR="0003344F" w:rsidRPr="003F477D" w:rsidRDefault="0083290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2</w:t>
            </w:r>
          </w:p>
        </w:tc>
      </w:tr>
      <w:tr w:rsidR="0003344F" w:rsidRPr="003F477D" w14:paraId="3DEF9AE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E57BA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C56E2A" w14:textId="66183A84" w:rsidR="0003344F" w:rsidRPr="003F477D" w:rsidRDefault="00BF5070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983</w:t>
            </w:r>
          </w:p>
        </w:tc>
        <w:tc>
          <w:tcPr>
            <w:tcW w:w="2405" w:type="dxa"/>
            <w:vAlign w:val="center"/>
          </w:tcPr>
          <w:p w14:paraId="10203074" w14:textId="6AAFB9B1" w:rsidR="0003344F" w:rsidRPr="003F477D" w:rsidRDefault="00BF5070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972</w:t>
            </w:r>
          </w:p>
        </w:tc>
      </w:tr>
      <w:tr w:rsidR="0003344F" w:rsidRPr="003F477D" w14:paraId="3CD1E37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162B5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8994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21414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7680B6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10E9B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E2A08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35BB8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9E389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939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7CD062" w14:textId="01BA6B66" w:rsidR="0003344F" w:rsidRPr="003F477D" w:rsidRDefault="00BF507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353334B" w14:textId="7C3960A8" w:rsidR="0003344F" w:rsidRPr="003F477D" w:rsidRDefault="00BF507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74</w:t>
            </w:r>
          </w:p>
        </w:tc>
      </w:tr>
    </w:tbl>
    <w:p w14:paraId="390FA7E0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A818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E3B2D2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AC9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7A9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849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0F4AA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FCC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9E68D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29F04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78BA82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35BD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4225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95E55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E3D5FB" w14:textId="77777777" w:rsidTr="00FB28C8">
        <w:trPr>
          <w:trHeight w:val="632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F861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88D01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4D09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C810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4A17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038E00" w14:textId="37AFC969" w:rsidR="005E3B59" w:rsidRPr="009070F2" w:rsidRDefault="00BF5070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5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B7730" w14:textId="6F96DDAF" w:rsidR="005E3B59" w:rsidRPr="003F477D" w:rsidRDefault="00BF5070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159</w:t>
            </w:r>
          </w:p>
        </w:tc>
      </w:tr>
      <w:tr w:rsidR="005E3B59" w:rsidRPr="003F477D" w14:paraId="2D41BF9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1EA0F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1216AB" w14:textId="242B8E4D" w:rsidR="005E3B59" w:rsidRPr="009A0C91" w:rsidRDefault="00BF5070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5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FC908A" w14:textId="72BE2AD4" w:rsidR="005E3B59" w:rsidRPr="003F477D" w:rsidRDefault="00BF507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4159</w:t>
            </w:r>
          </w:p>
        </w:tc>
      </w:tr>
      <w:tr w:rsidR="0003344F" w:rsidRPr="003F477D" w14:paraId="7A6965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10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5C85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A29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3859B1C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06E76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E843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7C9EE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BE7EE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6AAD9E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78A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215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D38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F380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65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C3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7E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1F12B" w14:textId="77777777" w:rsidTr="00FB28C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43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330B1" w14:textId="0DBF81A3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FB791" w14:textId="7FAC3D7B" w:rsidR="0003344F" w:rsidRPr="003F477D" w:rsidRDefault="0003344F" w:rsidP="00BC3EF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BC80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DE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DB82F" w14:textId="5278E98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5070">
              <w:rPr>
                <w:szCs w:val="22"/>
              </w:rPr>
              <w:t>6251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FAE3B" w14:textId="253B0B2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5070">
              <w:rPr>
                <w:szCs w:val="22"/>
              </w:rPr>
              <w:t>1431167</w:t>
            </w:r>
          </w:p>
        </w:tc>
      </w:tr>
      <w:tr w:rsidR="0003344F" w:rsidRPr="003F477D" w14:paraId="77CFC13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59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35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29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481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56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73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3C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1FFA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7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BF2FF" w14:textId="566C8DB9" w:rsidR="0003344F" w:rsidRPr="003F477D" w:rsidRDefault="009C62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5EF15" w14:textId="5EF6FD0C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5070">
              <w:rPr>
                <w:szCs w:val="22"/>
              </w:rPr>
              <w:t>13349</w:t>
            </w:r>
          </w:p>
        </w:tc>
      </w:tr>
      <w:tr w:rsidR="0003344F" w:rsidRPr="003F477D" w14:paraId="27391665" w14:textId="77777777" w:rsidTr="00FB28C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9696E" w14:textId="769731C1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E90E7" w14:textId="6EBBBD19" w:rsidR="0003344F" w:rsidRPr="003F477D" w:rsidRDefault="00BF5070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4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9D625" w14:textId="791E4D49" w:rsidR="0003344F" w:rsidRPr="003F477D" w:rsidRDefault="00BF5070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516</w:t>
            </w:r>
          </w:p>
        </w:tc>
      </w:tr>
    </w:tbl>
    <w:p w14:paraId="541CE91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6F8BBFA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6433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D49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B610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1658AD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128D993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465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F09B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4D46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43C5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CC5A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779E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C4B7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25478E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F8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DDC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EC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11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51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20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12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5B0421" w14:textId="77777777" w:rsidTr="00FB28C8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70CCB" w14:textId="0783D325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2AB67" w14:textId="76786634" w:rsidR="0003344F" w:rsidRPr="003F477D" w:rsidRDefault="00BF5070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6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5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35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69E17" w14:textId="77DE0219" w:rsidR="0003344F" w:rsidRPr="003F477D" w:rsidRDefault="00BF50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8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BC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DF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495F84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A3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88B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F3ED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F7F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E4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6D30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D6E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958BE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1B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CB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66B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855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21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D4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F7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03EC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E4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59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74C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065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88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EA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52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04A0D5F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570C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5427E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8BD02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DAFD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101A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41E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3A8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F52B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F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9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479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558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4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FA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0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FD5B45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506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8FD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0A62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201A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35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0BD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82B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C7C771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3F7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1FC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18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BC1A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00E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753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097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8248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1D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A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5C5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92F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B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8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95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EC2E5" w14:textId="77777777" w:rsidTr="00FB28C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E7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5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FD508" w14:textId="453D502C" w:rsidR="0003344F" w:rsidRPr="003F477D" w:rsidRDefault="00BF50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C4B47" w14:textId="07A7B1DA" w:rsidR="0003344F" w:rsidRPr="003F477D" w:rsidRDefault="005440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C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7522" w14:textId="6E660133" w:rsidR="0003344F" w:rsidRPr="003F477D" w:rsidRDefault="00BF50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57B0F" w14:textId="77777777" w:rsidR="0003344F" w:rsidRPr="003F477D" w:rsidRDefault="00BC3EFC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501439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79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A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66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F0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E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8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61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1F05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BB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AA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B32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FEE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E0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3E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8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3EF8F3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53E161F6" w14:textId="77777777" w:rsidR="00895676" w:rsidRDefault="00895676" w:rsidP="00DE442C">
      <w:pPr>
        <w:spacing w:after="0" w:line="240" w:lineRule="auto"/>
        <w:rPr>
          <w:szCs w:val="22"/>
        </w:rPr>
      </w:pPr>
    </w:p>
    <w:p w14:paraId="0877F27D" w14:textId="77777777" w:rsidR="00895676" w:rsidRDefault="00895676" w:rsidP="00DE442C">
      <w:pPr>
        <w:spacing w:after="0" w:line="240" w:lineRule="auto"/>
        <w:rPr>
          <w:szCs w:val="22"/>
        </w:rPr>
      </w:pPr>
    </w:p>
    <w:p w14:paraId="7C9E49E6" w14:textId="77777777" w:rsidR="00895676" w:rsidRDefault="00895676" w:rsidP="00DE442C">
      <w:pPr>
        <w:spacing w:after="0" w:line="240" w:lineRule="auto"/>
        <w:rPr>
          <w:szCs w:val="22"/>
        </w:rPr>
      </w:pPr>
    </w:p>
    <w:p w14:paraId="5F85E800" w14:textId="77777777" w:rsidR="00895676" w:rsidRDefault="00895676" w:rsidP="00DE442C">
      <w:pPr>
        <w:spacing w:after="0" w:line="240" w:lineRule="auto"/>
        <w:rPr>
          <w:szCs w:val="22"/>
        </w:rPr>
      </w:pPr>
    </w:p>
    <w:p w14:paraId="2F22341F" w14:textId="77777777" w:rsidR="00895676" w:rsidRDefault="00895676" w:rsidP="00DE442C">
      <w:pPr>
        <w:spacing w:after="0" w:line="240" w:lineRule="auto"/>
        <w:rPr>
          <w:szCs w:val="22"/>
        </w:rPr>
      </w:pPr>
    </w:p>
    <w:p w14:paraId="4E366739" w14:textId="77777777" w:rsidR="00895676" w:rsidRDefault="00895676" w:rsidP="00DE442C">
      <w:pPr>
        <w:spacing w:after="0" w:line="240" w:lineRule="auto"/>
        <w:rPr>
          <w:szCs w:val="22"/>
        </w:rPr>
      </w:pPr>
    </w:p>
    <w:p w14:paraId="1822C702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968F239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94E47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CB642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1E582CDF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12C14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4DE06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64F17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5070F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CC542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843A6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7BB0AE2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E1A5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53F58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BCE3D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3C7A3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E8B02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7C0E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92566A3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592D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1998" w14:textId="1C68CB53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242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A28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EF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9C3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3BCF9" w14:textId="4D0E69D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242">
              <w:rPr>
                <w:szCs w:val="22"/>
              </w:rPr>
              <w:t>4500</w:t>
            </w:r>
          </w:p>
        </w:tc>
      </w:tr>
      <w:tr w:rsidR="00DE442C" w:rsidRPr="003F477D" w14:paraId="53BB0895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F4E5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176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70B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A29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A9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475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28029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5185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498A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0211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2700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FD1D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232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243F68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8F7A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D1D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9E2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82A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F8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7805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783FC1E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5805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82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D0EA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6E8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75A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8536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88C2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BEE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482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629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84A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41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E2F4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86E1B37" w14:textId="77777777" w:rsidTr="009C624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7B34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64C05" w14:textId="020E090F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F1FE3" w14:textId="35BBD603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073546" w14:textId="0998608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938C82" w14:textId="6DAFBAA6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2150A" w14:textId="73FA8AE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A833FB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6ED1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4D1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909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1EB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BE92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BD18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1EE76B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0A82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858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D1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81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54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EE6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F1CAF26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4E7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A8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527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1CC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188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54C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953B1A8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7ED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A45EF" w14:textId="30B3A442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242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9BC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9789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531D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518C3" w14:textId="10833428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6242">
              <w:rPr>
                <w:szCs w:val="22"/>
              </w:rPr>
              <w:t>500</w:t>
            </w:r>
          </w:p>
        </w:tc>
      </w:tr>
      <w:tr w:rsidR="00DE442C" w:rsidRPr="003F477D" w14:paraId="4688BABB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3321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4FE0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17D5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2AB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57F3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ECFD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A65E60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07E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9950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23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765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59F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C56A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64C6CC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F6AC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14A2F" w14:textId="07A4DFB4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5070">
              <w:rPr>
                <w:szCs w:val="22"/>
              </w:rPr>
              <w:t>47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D5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F7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62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EF651" w14:textId="57208DFF" w:rsidR="00DE442C" w:rsidRPr="003F477D" w:rsidRDefault="00BF507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</w:tr>
      <w:tr w:rsidR="00DE442C" w:rsidRPr="003F477D" w14:paraId="57528D5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6B3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233A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5737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AE96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9F4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72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17E35B0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05D9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80EC4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F54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C18A3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0533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E573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EB485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EA17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334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2D9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2C0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06C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F765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AD6248C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3D5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22A11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4CB2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AD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C2E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9F9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7A49248A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5015A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1A226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67E73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DB1CF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B163C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0D2F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630BBCCA" w14:textId="77777777" w:rsidR="009F3133" w:rsidRDefault="009F3133" w:rsidP="0003344F">
      <w:pPr>
        <w:spacing w:after="0" w:line="240" w:lineRule="auto"/>
        <w:rPr>
          <w:szCs w:val="22"/>
        </w:rPr>
      </w:pPr>
    </w:p>
    <w:p w14:paraId="5456788F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145BE45D" w14:textId="77777777" w:rsidR="009F3133" w:rsidRDefault="009F3133" w:rsidP="0003344F">
      <w:pPr>
        <w:spacing w:after="0" w:line="240" w:lineRule="auto"/>
        <w:rPr>
          <w:szCs w:val="22"/>
        </w:rPr>
      </w:pPr>
    </w:p>
    <w:p w14:paraId="2454722B" w14:textId="77777777" w:rsidR="009F3133" w:rsidRDefault="009F3133" w:rsidP="0003344F">
      <w:pPr>
        <w:spacing w:after="0" w:line="240" w:lineRule="auto"/>
        <w:rPr>
          <w:szCs w:val="22"/>
        </w:rPr>
      </w:pPr>
    </w:p>
    <w:p w14:paraId="56AC9FCE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328BF20" w14:textId="16F450E5" w:rsidR="00DE442C" w:rsidRPr="00DE442C" w:rsidRDefault="00DE442C" w:rsidP="00DE442C">
      <w:pPr>
        <w:spacing w:after="0" w:line="240" w:lineRule="auto"/>
        <w:rPr>
          <w:szCs w:val="22"/>
        </w:rPr>
      </w:pP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B1AD9" w14:textId="77777777" w:rsidR="00B14EF5" w:rsidRDefault="00B14EF5" w:rsidP="00107589">
      <w:pPr>
        <w:spacing w:after="0" w:line="240" w:lineRule="auto"/>
      </w:pPr>
      <w:r>
        <w:separator/>
      </w:r>
    </w:p>
  </w:endnote>
  <w:endnote w:type="continuationSeparator" w:id="0">
    <w:p w14:paraId="169306F0" w14:textId="77777777" w:rsidR="00B14EF5" w:rsidRDefault="00B14E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C415E" w14:textId="77777777" w:rsidR="00B14EF5" w:rsidRDefault="00B14EF5" w:rsidP="00107589">
      <w:pPr>
        <w:spacing w:after="0" w:line="240" w:lineRule="auto"/>
      </w:pPr>
      <w:r>
        <w:separator/>
      </w:r>
    </w:p>
  </w:footnote>
  <w:footnote w:type="continuationSeparator" w:id="0">
    <w:p w14:paraId="266DC95C" w14:textId="77777777" w:rsidR="00B14EF5" w:rsidRDefault="00B14E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6E78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7092259">
    <w:abstractNumId w:val="8"/>
  </w:num>
  <w:num w:numId="2" w16cid:durableId="462041512">
    <w:abstractNumId w:val="7"/>
  </w:num>
  <w:num w:numId="3" w16cid:durableId="1687445205">
    <w:abstractNumId w:val="3"/>
  </w:num>
  <w:num w:numId="4" w16cid:durableId="924801292">
    <w:abstractNumId w:val="4"/>
  </w:num>
  <w:num w:numId="5" w16cid:durableId="1169491490">
    <w:abstractNumId w:val="2"/>
  </w:num>
  <w:num w:numId="6" w16cid:durableId="60831996">
    <w:abstractNumId w:val="9"/>
  </w:num>
  <w:num w:numId="7" w16cid:durableId="171380176">
    <w:abstractNumId w:val="1"/>
  </w:num>
  <w:num w:numId="8" w16cid:durableId="1384673836">
    <w:abstractNumId w:val="0"/>
  </w:num>
  <w:num w:numId="9" w16cid:durableId="480270394">
    <w:abstractNumId w:val="13"/>
  </w:num>
  <w:num w:numId="10" w16cid:durableId="294525600">
    <w:abstractNumId w:val="6"/>
  </w:num>
  <w:num w:numId="11" w16cid:durableId="1252424923">
    <w:abstractNumId w:val="11"/>
  </w:num>
  <w:num w:numId="12" w16cid:durableId="1079710539">
    <w:abstractNumId w:val="5"/>
  </w:num>
  <w:num w:numId="13" w16cid:durableId="1359967648">
    <w:abstractNumId w:val="10"/>
  </w:num>
  <w:num w:numId="14" w16cid:durableId="797333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C5E80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43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94A"/>
    <w:rsid w:val="003071BE"/>
    <w:rsid w:val="00311795"/>
    <w:rsid w:val="00321FCD"/>
    <w:rsid w:val="003226C9"/>
    <w:rsid w:val="00326AA0"/>
    <w:rsid w:val="003325F7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028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4959"/>
    <w:rsid w:val="006E5B26"/>
    <w:rsid w:val="006F7C48"/>
    <w:rsid w:val="00704155"/>
    <w:rsid w:val="00741B22"/>
    <w:rsid w:val="007449B8"/>
    <w:rsid w:val="00746B7E"/>
    <w:rsid w:val="00750DCA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317C4"/>
    <w:rsid w:val="0083290A"/>
    <w:rsid w:val="00833CAB"/>
    <w:rsid w:val="00843CD7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3645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C6242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C5F43"/>
    <w:rsid w:val="00AF5D22"/>
    <w:rsid w:val="00B14EF5"/>
    <w:rsid w:val="00B14FD4"/>
    <w:rsid w:val="00B514E9"/>
    <w:rsid w:val="00B54D9E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BF5070"/>
    <w:rsid w:val="00C03148"/>
    <w:rsid w:val="00C04782"/>
    <w:rsid w:val="00C13B7E"/>
    <w:rsid w:val="00C270D3"/>
    <w:rsid w:val="00C364B3"/>
    <w:rsid w:val="00C56862"/>
    <w:rsid w:val="00C661D6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C3CB7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8C8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57DC6"/>
  <w15:docId w15:val="{DDDC8469-789D-485A-ABEF-8EEE9311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4</cp:revision>
  <cp:lastPrinted>2024-07-01T15:39:00Z</cp:lastPrinted>
  <dcterms:created xsi:type="dcterms:W3CDTF">2024-07-01T16:20:00Z</dcterms:created>
  <dcterms:modified xsi:type="dcterms:W3CDTF">2025-06-24T14:21:00Z</dcterms:modified>
</cp:coreProperties>
</file>